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51A447AD" w14:textId="02620659" w:rsidR="005B189A" w:rsidRDefault="005B189A" w:rsidP="005B189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四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1 </w:t>
      </w:r>
      <w:r>
        <w:rPr>
          <w:rFonts w:ascii="標楷體" w:eastAsia="標楷體" w:hAnsi="標楷體" w:hint="eastAsia"/>
          <w:b/>
          <w:sz w:val="28"/>
          <w:szCs w:val="28"/>
        </w:rPr>
        <w:t>學期部定課程【社會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E95CBF" w:rsidRPr="00C2223E" w14:paraId="3E0BE55F" w14:textId="77777777" w:rsidTr="007F400B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6F0B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B325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441E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77CB1D25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0402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AC66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A9F91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867B2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F18C3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6495EFC4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671C26DD" w14:textId="77777777" w:rsidR="00E95CBF" w:rsidRDefault="00E95CB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E95CBF" w:rsidRPr="00C2223E" w14:paraId="5A2BE985" w14:textId="77777777" w:rsidTr="007F400B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355E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3868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BEC7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BFB2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DC9E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061C8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3FAF8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B03E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248D" w14:textId="77777777" w:rsidR="00E95CBF" w:rsidRPr="00C2223E" w:rsidRDefault="00E95CBF" w:rsidP="007F40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5CBF" w:rsidRPr="00C2223E" w14:paraId="412DCF69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8B46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8742" w14:textId="77777777" w:rsidR="004B6577" w:rsidRPr="007E4D30" w:rsidRDefault="004B6577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一單元家鄉的環境</w:t>
            </w:r>
          </w:p>
          <w:p w14:paraId="66ADF536" w14:textId="27D0E7EA" w:rsidR="00E95CBF" w:rsidRPr="007E4D30" w:rsidRDefault="004B6577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1課家鄉在哪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B6B1" w14:textId="43DD4AA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E52E" w14:textId="7801EA2F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DC22" w14:textId="2513253B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的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848E" w14:textId="005BCE5A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EC4A" w14:textId="17745C93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科技-(科E1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F44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C27C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628E57A0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CA1C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2182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一單元家鄉的環境</w:t>
            </w:r>
          </w:p>
          <w:p w14:paraId="22A85B48" w14:textId="2D5979C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1課家鄉在哪裡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66F8" w14:textId="4005A325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8F2D" w14:textId="352F5759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D3F0" w14:textId="746AF0AC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的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8279" w14:textId="22C226F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472F" w14:textId="5AB4926E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科技-(科E1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86C7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5CAF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58E95093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47BDB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6227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一單元家鄉的環境</w:t>
            </w:r>
          </w:p>
          <w:p w14:paraId="51D03528" w14:textId="1820468A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2課家鄉的地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826C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18C8FAD2" w14:textId="571368D6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968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2F21B30F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2 自然環境會影響經濟的發展，經濟的發展也會改變自然環境。</w:t>
            </w:r>
          </w:p>
          <w:p w14:paraId="33683BFD" w14:textId="3ADF0876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FFB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7349DDD4" w14:textId="49F50C91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CCAC" w14:textId="06E81545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DBE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環境-(環E3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609B043" w14:textId="23F10F42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環境-(環E5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C2A4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18A5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316DB0FC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5010E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839D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一單元家鄉的環境</w:t>
            </w:r>
          </w:p>
          <w:p w14:paraId="65C62DE8" w14:textId="3A57F1B1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2課家鄉的地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6BC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647EB73F" w14:textId="3115AA2F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87B3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7850BC0F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2 自然環境會影響經濟的發</w:t>
            </w: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展，經濟的發展也會改變自然環境。</w:t>
            </w:r>
          </w:p>
          <w:p w14:paraId="4185250F" w14:textId="4C4B8A14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CE4A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1b-Ⅱ-1 解釋社會事物與環境之間的關係。</w:t>
            </w:r>
          </w:p>
          <w:p w14:paraId="38B19A45" w14:textId="0223D99C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D0E2" w14:textId="5BFC4572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C438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環境-(環E3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B034A0A" w14:textId="32E47A93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環境-(環E5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369A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8B08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30F28A8F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8FC8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3A88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一單元家鄉的環境</w:t>
            </w:r>
          </w:p>
          <w:p w14:paraId="1A37DC80" w14:textId="0FF8453C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3課氣候、水資源與生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EC5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1ED86C92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  <w:p w14:paraId="1BC07D55" w14:textId="6FC9E1E5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AF26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50C1F137" w14:textId="39FA1D39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9180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1F55C8F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390BBA6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7D265130" w14:textId="11FA888A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1 體認人們對生活事物與環境有不同的感受，並加以尊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C4D0" w14:textId="783FC666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163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環境-(環E8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B78E06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環境-(環E9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1A9482A" w14:textId="7745672B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海洋-(海E15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3C9D" w14:textId="4273FC74" w:rsidR="00E95CBF" w:rsidRPr="00F67885" w:rsidRDefault="00034BAB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E95CB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634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95CBF" w:rsidRPr="00C2223E" w14:paraId="1A14BC3E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588E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52B6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一單元家鄉的環境</w:t>
            </w:r>
          </w:p>
          <w:p w14:paraId="7EE419CC" w14:textId="1F56FF3D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3課氣候、水資源與生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780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418598DD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  <w:p w14:paraId="25D6539E" w14:textId="3D461FB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5FF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4C69D25F" w14:textId="363C8FD2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A5F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52EDC36F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066F6214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2ACE3AE2" w14:textId="7A124A31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1 體認人們對生活事物與環境有不同的感受，並加以尊重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04A4" w14:textId="034303C6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CD46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環境-(環E8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A37BD17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環境-(環E9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A7BCA57" w14:textId="675DD9D8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海洋-(海E15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F60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2290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0E770279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64668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010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二單元家鄉的生活</w:t>
            </w:r>
          </w:p>
          <w:p w14:paraId="4247B9E1" w14:textId="7EF9BB90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第1課傳統住屋與生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4772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社-E-A2 </w:t>
            </w:r>
          </w:p>
          <w:p w14:paraId="3F9456FD" w14:textId="599CA1C0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84A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</w:t>
            </w: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的自然、人文環境相互影響。</w:t>
            </w:r>
          </w:p>
          <w:p w14:paraId="0AD9D31A" w14:textId="60D83490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AA8C7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1a-Ⅱ-3 舉例說明社會事物與環境的互動、差異或變遷</w:t>
            </w: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現象。</w:t>
            </w:r>
          </w:p>
          <w:p w14:paraId="1BB99617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39BFA1E2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552CF3FE" w14:textId="07B2376B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0D26" w14:textId="5DB8B17D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41A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1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E349407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2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21FC8E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4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86A2EA3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課綱:社會-多元-(多E6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C8C075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原住-(原E9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32250B6" w14:textId="0301A20B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原住-(原E10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0ACA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DBD2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6E288AC5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6A71D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CE5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二單元家鄉的生活</w:t>
            </w:r>
          </w:p>
          <w:p w14:paraId="4265BE21" w14:textId="7E3E6780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1課傳統住屋與生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3178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4DEEE9EC" w14:textId="24B791BA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CB6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0713495A" w14:textId="3AAD428D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91A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1a-Ⅱ-3 舉例說明社會事物與環境的互動、差異或變遷現象。</w:t>
            </w:r>
          </w:p>
          <w:p w14:paraId="1653B2A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23F91FA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7325A1F7" w14:textId="27406752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7C01" w14:textId="6051BEFE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F6C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1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3AED2AF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2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4D56BB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4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A92847A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6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1F12837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原住-(原E9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919F55A" w14:textId="4BA0B566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原住-(原E10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4002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5D0C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726998CD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99AF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1324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二單元家鄉的生活</w:t>
            </w:r>
          </w:p>
          <w:p w14:paraId="28F49AA1" w14:textId="03630EFE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2課器物與生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3ED8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3035B32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  <w:p w14:paraId="2F0BB05D" w14:textId="172661A5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FCE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19891C37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  <w:p w14:paraId="3C0C371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Cb-Ⅱ-1 居住地方</w:t>
            </w: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不同時代的重要人物、事件與文物古蹟，可以反映當地的歷史變遷。</w:t>
            </w:r>
          </w:p>
          <w:p w14:paraId="51A68908" w14:textId="3BA9F6F2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Da-Ⅱ-2 個人生活習慣和方式的選擇，對環境與社會價值觀有不同的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5C3C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1b-Ⅱ-1 解釋社會事物與環境之間的關係。</w:t>
            </w:r>
          </w:p>
          <w:p w14:paraId="4212266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4D589F54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  <w:p w14:paraId="14133B60" w14:textId="5BE525CB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3a-Ⅱ-1 透過日常觀察與省思，對社</w:t>
            </w: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會事物與環境提出感興趣的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D7BC" w14:textId="53D0301D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9EAA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環境-(環E14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687D27A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環境-(環E15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3A2495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原住-(原E9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30F094F" w14:textId="33E38EB4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6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F683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DF20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02047860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E9EE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5068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二單元家鄉的生活</w:t>
            </w:r>
          </w:p>
          <w:p w14:paraId="28763A3C" w14:textId="3E938CA9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2課器物與生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1CB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2CAE74FD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  <w:p w14:paraId="0095FFEF" w14:textId="3BCADAB6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C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49A6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4B933F2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  <w:p w14:paraId="6AEA401C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  <w:p w14:paraId="3B3D9B7A" w14:textId="37AA71ED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Da-Ⅱ-2 個人生活習慣和方式的選擇，對環境與社會價值觀有不同的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9EC8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35790026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7E07930F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  <w:p w14:paraId="1C1FDEA8" w14:textId="03A1A94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的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F9EB" w14:textId="35032B2B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FFF4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環境-(環E14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2E30757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環境-(環E15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A9D43F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原住-(原E9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C829D10" w14:textId="5E45066A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6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4FD8" w14:textId="413E1A30" w:rsidR="00E95CBF" w:rsidRPr="00F67885" w:rsidRDefault="00034BAB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E95CB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F3FF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E95CBF" w:rsidRPr="00C2223E" w14:paraId="61DEB13B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A9C39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4928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二單元家鄉的生活</w:t>
            </w:r>
          </w:p>
          <w:p w14:paraId="6097E3AA" w14:textId="39BF51FB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3課信仰與生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2016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6BD9A7B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  <w:p w14:paraId="37BB8481" w14:textId="1803C20B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445A" w14:textId="72C0B7B5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f-Ⅱ-1 不同文化的接觸和交流，可能產生衝突、合作和創新，並影響在地的生活與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0293" w14:textId="56B27BC9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EE90" w14:textId="76B692A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15F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1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5067BD8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2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4C9D746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3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E546F0C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4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834F84D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6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12AD5B1" w14:textId="33266CC1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原住-(原E6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B6CE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A598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0327F320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FC53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33B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二單元</w:t>
            </w: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家鄉的生活</w:t>
            </w:r>
          </w:p>
          <w:p w14:paraId="7979D876" w14:textId="7C2018C5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3課信仰與生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D43A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社-E-A2 </w:t>
            </w:r>
          </w:p>
          <w:p w14:paraId="26FCAA56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社-E-B1 </w:t>
            </w:r>
          </w:p>
          <w:p w14:paraId="19F01020" w14:textId="461F62FC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08A6" w14:textId="55E7B85D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Af-Ⅱ-1 不同文化</w:t>
            </w: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的接觸和交流，可能產生衝突、合作和創新，並影響在地的生活與文化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544C" w14:textId="3BB10678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2b-Ⅱ-2 感受與欣</w:t>
            </w: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賞不同文化的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DD0" w14:textId="12AB0761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實際操</w:t>
            </w: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A73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課綱:社會-多元-(多E1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AA253A8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課綱:社會-多元-(多E2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06FF826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3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28F926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4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8F0A05C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6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7C540FD" w14:textId="5244B792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原住-(原E6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DBAA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D39C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05FD8B39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B1DF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CC88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二單元家鄉的生活</w:t>
            </w:r>
          </w:p>
          <w:p w14:paraId="4C028809" w14:textId="3BC9844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4課老街與生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28A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685A71B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  <w:p w14:paraId="513E56BA" w14:textId="70C87EE5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A4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51B09D3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f-Ⅱ-1 不同文化的接觸和交流，可能產生衝突、合作和創新，並影響在地的生活與文化。</w:t>
            </w:r>
          </w:p>
          <w:p w14:paraId="7F8CB16D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Ca-Ⅱ-1 居住地方的環境隨著社會與經濟的發展而改變。</w:t>
            </w:r>
          </w:p>
          <w:p w14:paraId="69055CC8" w14:textId="537FB05C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970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4EC7464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37BB2241" w14:textId="4DE0F8D9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的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6482" w14:textId="7DBD5A38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98D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戶外-(戶E7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73B9B20" w14:textId="5413FCB1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1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1AE7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88F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207DE88F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2B1F1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6E5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二單元家鄉的生活</w:t>
            </w:r>
          </w:p>
          <w:p w14:paraId="30015925" w14:textId="5092456A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4課老街與生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7DD3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7C6CFF02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  <w:p w14:paraId="63A079B8" w14:textId="7C7FFD90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CCCA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67D329E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f-Ⅱ-1 不同文化的接觸和交流，可能產生衝突、合作和創新，並影響在地的生活與文化。</w:t>
            </w:r>
          </w:p>
          <w:p w14:paraId="2AFBC94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Ca-Ⅱ-1 居住地方的環境隨著社會與經濟的發展而改</w:t>
            </w: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變。</w:t>
            </w:r>
          </w:p>
          <w:p w14:paraId="6FD3CD50" w14:textId="186494E3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40FF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1b-Ⅱ-1 解釋社會事物與環境之間的關係。</w:t>
            </w:r>
          </w:p>
          <w:p w14:paraId="00DF4564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2 表達對居住地方社會事物與環境的關懷。</w:t>
            </w:r>
          </w:p>
          <w:p w14:paraId="54BFFE8F" w14:textId="1075BD23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3a-Ⅱ-1 透過日常觀察與省思，對社會事物與環境提出感興趣的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1D3F" w14:textId="75D8CB79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DDF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戶外-(戶E7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496D1A2" w14:textId="4CA8947D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1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DBDD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86F9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253B3DEC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7138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6D1C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三單元家鄉的作息、節慶與節日</w:t>
            </w:r>
          </w:p>
          <w:p w14:paraId="17B73ED3" w14:textId="3C3DA5E9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1課生活的作息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49EA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0B0BBA11" w14:textId="79588F1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0FBC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0FDC2830" w14:textId="07757744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Da-Ⅱ-2 個人生活習慣和方式的選擇，對環境與社會價值觀有不同的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2917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6B811C36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1 體認人們對生活事物與環境有不同的感受，並加以尊重。</w:t>
            </w:r>
          </w:p>
          <w:p w14:paraId="5DAD83A3" w14:textId="5324410C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D0C1" w14:textId="26E088CE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0A7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家庭-(家E12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BB14AE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1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0B92820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2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23F342A" w14:textId="0E938D7B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原住-(原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DDA4" w14:textId="630FE8CF" w:rsidR="00E95CBF" w:rsidRPr="00F67885" w:rsidRDefault="00034BAB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E95CB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A0C4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E95CBF" w:rsidRPr="00C2223E" w14:paraId="15E0448A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3B7B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6A3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三單元家鄉的作息、節慶與節日</w:t>
            </w:r>
          </w:p>
          <w:p w14:paraId="18CDD918" w14:textId="0EA8EDF8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1課生活的作息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DFF8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2 </w:t>
            </w:r>
          </w:p>
          <w:p w14:paraId="48D745F2" w14:textId="6F7E2068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8CB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6DF5F31A" w14:textId="03D97784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Da-Ⅱ-2 個人生活習慣和方式的選擇，對環境與社會價值觀有不同的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56F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1b-Ⅱ-1 解釋社會事物與環境之間的關係。</w:t>
            </w:r>
          </w:p>
          <w:p w14:paraId="53C12DBF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1 體認人們對生活事物與環境有不同的感受，並加以尊重。</w:t>
            </w:r>
          </w:p>
          <w:p w14:paraId="287A92DD" w14:textId="3504DC31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50DC" w14:textId="4BAD71DF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2A2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家庭-(家E12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7C1EF42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1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6048474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2</w:t>
            </w:r>
            <w:r w:rsidRPr="007E4D3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96CEAAD" w14:textId="165A28F0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原住-(原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D81F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FEF7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46BB41F8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30CE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A63A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三單元家鄉的作息、節慶與節日</w:t>
            </w:r>
          </w:p>
          <w:p w14:paraId="6A074465" w14:textId="5547D071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2課傳統的節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232C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  <w:p w14:paraId="66FB1A00" w14:textId="6166193D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584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226A2559" w14:textId="68F8B58B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Bc-Ⅱ-1 各個族群有不同的命名方式、節慶與風俗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57CF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1a-Ⅱ-2 分辨社會事物的類別或先後順序。</w:t>
            </w:r>
          </w:p>
          <w:p w14:paraId="706F99A2" w14:textId="08BB54BA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F4D6" w14:textId="549CC32D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011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品德-(品E4)</w:t>
            </w:r>
          </w:p>
          <w:p w14:paraId="466920D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1)</w:t>
            </w:r>
          </w:p>
          <w:p w14:paraId="4A1E464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2)</w:t>
            </w:r>
          </w:p>
          <w:p w14:paraId="067BEDFD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3)</w:t>
            </w:r>
          </w:p>
          <w:p w14:paraId="01E9931B" w14:textId="5B65B99B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原住-(原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32B8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BABB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737816DC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9D1D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8B45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三單元家鄉的作息、節慶與節日</w:t>
            </w:r>
          </w:p>
          <w:p w14:paraId="2F3E2918" w14:textId="510AD538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2課傳統的節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CF74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  <w:p w14:paraId="2C2AF314" w14:textId="79C259FF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2D91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01260F48" w14:textId="3F16C5BA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Bc-Ⅱ-1 各個族群有不同的命名方式、節慶與風俗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D992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1a-Ⅱ-2 分辨社會事物的類別或先後順序。</w:t>
            </w:r>
          </w:p>
          <w:p w14:paraId="5C1361BB" w14:textId="17B0A383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866E" w14:textId="639E00E3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口頭報告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96F0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品德-(品E4)</w:t>
            </w:r>
          </w:p>
          <w:p w14:paraId="685747A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1)</w:t>
            </w:r>
          </w:p>
          <w:p w14:paraId="7765DDE3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2)</w:t>
            </w:r>
          </w:p>
          <w:p w14:paraId="19FE3B16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3)</w:t>
            </w:r>
          </w:p>
          <w:p w14:paraId="36D4D499" w14:textId="492D8AF1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原住-(原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B29F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4AB7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4BF0EBCA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1E198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0F8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三單元家鄉的作息、節慶與節日</w:t>
            </w:r>
          </w:p>
          <w:p w14:paraId="06085ED0" w14:textId="548D3112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3課現代的節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146F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3 </w:t>
            </w:r>
          </w:p>
          <w:p w14:paraId="592AEBEB" w14:textId="7575DCDC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DC0D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78E045C3" w14:textId="6967A9F3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Bc-Ⅱ-1 各個族群有不同的命名方式、節慶與風俗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1D42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6DEF466C" w14:textId="48F33EDF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1E91" w14:textId="79E69B8F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0937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家庭-(家E3)</w:t>
            </w:r>
          </w:p>
          <w:p w14:paraId="474C4C69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1)</w:t>
            </w:r>
          </w:p>
          <w:p w14:paraId="551C3248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6)</w:t>
            </w:r>
          </w:p>
          <w:p w14:paraId="35C1E1B4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國際-(國E1)</w:t>
            </w:r>
          </w:p>
          <w:p w14:paraId="69FC7F4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國際-(國E3)</w:t>
            </w:r>
          </w:p>
          <w:p w14:paraId="40124F82" w14:textId="16AC5656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國際-(國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F5DC" w14:textId="1E3615C5" w:rsidR="00E95CBF" w:rsidRPr="00F67885" w:rsidRDefault="00034BAB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E95CB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C547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E95CBF" w:rsidRPr="00C2223E" w14:paraId="4B1C40F9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8AA8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94B0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三單元家鄉的作息、節慶與節日</w:t>
            </w:r>
          </w:p>
          <w:p w14:paraId="34DE4CE9" w14:textId="41B4DB16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第3課現代的節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5B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A3 </w:t>
            </w:r>
          </w:p>
          <w:p w14:paraId="44A1F17C" w14:textId="0CF99A9C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C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088E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56ACE23C" w14:textId="768CF92A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Bc-Ⅱ-1 各個族群有不同的命名方式、節慶與風俗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AA42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a-Ⅱ-1 關注居住地方社會事物與環境的互動、差異與變遷等問題。</w:t>
            </w:r>
          </w:p>
          <w:p w14:paraId="7D31F6E3" w14:textId="6B757699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0C6D" w14:textId="6A8D547E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習作作業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AED4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家庭-(家E3)</w:t>
            </w:r>
          </w:p>
          <w:p w14:paraId="4E38F034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1)</w:t>
            </w:r>
          </w:p>
          <w:p w14:paraId="7963D806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6)</w:t>
            </w:r>
          </w:p>
          <w:p w14:paraId="066355E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國際-(國E1)</w:t>
            </w:r>
          </w:p>
          <w:p w14:paraId="2BE3D5E4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國際-(國E3)</w:t>
            </w:r>
          </w:p>
          <w:p w14:paraId="71776F43" w14:textId="5E91442C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國際-(國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49FE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47D9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E95CBF" w:rsidRPr="00C2223E" w14:paraId="28C23CEA" w14:textId="77777777" w:rsidTr="007E4D3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74F0" w14:textId="77777777" w:rsidR="00E95CBF" w:rsidRPr="00910BDB" w:rsidRDefault="00E95CB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3C9B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主題探究與實作單元</w:t>
            </w:r>
          </w:p>
          <w:p w14:paraId="0493E4EC" w14:textId="12AEBA03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來！認識</w:t>
            </w: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我的家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C54D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社-E-A2 </w:t>
            </w:r>
          </w:p>
          <w:p w14:paraId="082C2125" w14:textId="54F80E5C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 xml:space="preserve">社-E-B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D522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Ab-Ⅱ-1 居民的生活方式與空間利用，和其居住地方的自然、人文環境</w:t>
            </w: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相互影響。</w:t>
            </w:r>
          </w:p>
          <w:p w14:paraId="7E5285B6" w14:textId="373C60E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58CF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3a-Ⅱ-1 透過日常觀察與省思，對社會事物與環境提出感興趣的問題。</w:t>
            </w:r>
          </w:p>
          <w:p w14:paraId="22B09902" w14:textId="1881BD5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lastRenderedPageBreak/>
              <w:t>3d-Ⅱ-3 將問題解決的過程與結果，進行報告分享或實作展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41B" w14:textId="444978AA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習作作業、學習單、實際操作、行為觀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E53A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資訊-(資E9)</w:t>
            </w:r>
          </w:p>
          <w:p w14:paraId="0AB4C940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多元-(多E2)</w:t>
            </w:r>
          </w:p>
          <w:p w14:paraId="5499544C" w14:textId="77777777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閱讀-(閱E5)</w:t>
            </w:r>
          </w:p>
          <w:p w14:paraId="4E28141A" w14:textId="1943BC5B" w:rsidR="00E95CBF" w:rsidRPr="007E4D30" w:rsidRDefault="00E95CBF" w:rsidP="007E4D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E4D30">
              <w:rPr>
                <w:rFonts w:ascii="標楷體" w:eastAsia="標楷體" w:hAnsi="標楷體"/>
                <w:sz w:val="20"/>
                <w:szCs w:val="20"/>
              </w:rPr>
              <w:t>課綱:社會-閱讀-(閱E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108B" w14:textId="77777777" w:rsidR="00E95CBF" w:rsidRPr="00F67885" w:rsidRDefault="00E95CB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A24D" w14:textId="77777777" w:rsidR="00E95CBF" w:rsidRPr="00F67885" w:rsidRDefault="00E95CB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CB85F" w14:textId="77777777" w:rsidR="00937E5C" w:rsidRDefault="00937E5C">
      <w:r>
        <w:separator/>
      </w:r>
    </w:p>
  </w:endnote>
  <w:endnote w:type="continuationSeparator" w:id="0">
    <w:p w14:paraId="4AC21943" w14:textId="77777777" w:rsidR="00937E5C" w:rsidRDefault="0093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44177" w14:textId="77777777" w:rsidR="00937E5C" w:rsidRDefault="00937E5C">
      <w:r>
        <w:rPr>
          <w:color w:val="000000"/>
        </w:rPr>
        <w:separator/>
      </w:r>
    </w:p>
  </w:footnote>
  <w:footnote w:type="continuationSeparator" w:id="0">
    <w:p w14:paraId="2D1547B7" w14:textId="77777777" w:rsidR="00937E5C" w:rsidRDefault="0093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4BAB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8E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6577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189A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4183"/>
    <w:rsid w:val="007E4D30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37E5C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5CBF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23938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0E2A2BDA-3F5D-462E-AF16-E635513F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407D-87EA-4C16-A185-9DB8747A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10T04:42:00Z</dcterms:modified>
</cp:coreProperties>
</file>